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59E" w:rsidRDefault="005D159E" w:rsidP="005D159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образования и науки Пермского края</w:t>
      </w:r>
    </w:p>
    <w:p w:rsidR="00D57586" w:rsidRPr="005D159E" w:rsidRDefault="005D159E" w:rsidP="005D159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ударственное бюджетное профессиональное образовательное учреждение «Кунгурский центр образования №1»</w:t>
      </w:r>
    </w:p>
    <w:p w:rsidR="00E7292E" w:rsidRDefault="00E7292E"/>
    <w:p w:rsidR="00E7292E" w:rsidRDefault="00E7292E"/>
    <w:p w:rsidR="00E7292E" w:rsidRDefault="00E7292E"/>
    <w:p w:rsidR="00940404" w:rsidRPr="00667D59" w:rsidRDefault="005D159E" w:rsidP="005D159E">
      <w:pPr>
        <w:jc w:val="center"/>
        <w:rPr>
          <w:rFonts w:ascii="Times New Roman" w:hAnsi="Times New Roman" w:cs="Times New Roman"/>
          <w:b/>
          <w:sz w:val="44"/>
          <w:szCs w:val="48"/>
        </w:rPr>
      </w:pPr>
      <w:r w:rsidRPr="00667D59">
        <w:rPr>
          <w:rFonts w:ascii="Times New Roman" w:hAnsi="Times New Roman" w:cs="Times New Roman"/>
          <w:b/>
          <w:sz w:val="44"/>
          <w:szCs w:val="48"/>
        </w:rPr>
        <w:t xml:space="preserve">ИНТЕРАКТИВНАЯ ИГРА </w:t>
      </w:r>
    </w:p>
    <w:p w:rsidR="005D3FFA" w:rsidRDefault="00B03090" w:rsidP="005D159E">
      <w:pPr>
        <w:jc w:val="center"/>
        <w:rPr>
          <w:rFonts w:ascii="Times New Roman" w:hAnsi="Times New Roman" w:cs="Times New Roman"/>
          <w:b/>
          <w:sz w:val="44"/>
        </w:rPr>
      </w:pPr>
      <w:r w:rsidRPr="00667D59">
        <w:rPr>
          <w:rFonts w:ascii="Times New Roman" w:hAnsi="Times New Roman" w:cs="Times New Roman"/>
          <w:b/>
          <w:sz w:val="44"/>
          <w:szCs w:val="48"/>
        </w:rPr>
        <w:t>«</w:t>
      </w:r>
      <w:r w:rsidR="00940404" w:rsidRPr="00667D59">
        <w:rPr>
          <w:rFonts w:ascii="Times New Roman" w:hAnsi="Times New Roman" w:cs="Times New Roman"/>
          <w:b/>
          <w:sz w:val="44"/>
        </w:rPr>
        <w:t xml:space="preserve">В ИСКУССТВЕ СЛОВА ПЕРВЫЙ </w:t>
      </w:r>
      <w:r w:rsidR="00B921AB">
        <w:rPr>
          <w:rFonts w:ascii="Times New Roman" w:hAnsi="Times New Roman" w:cs="Times New Roman"/>
          <w:b/>
          <w:sz w:val="44"/>
        </w:rPr>
        <w:t>–</w:t>
      </w:r>
      <w:r w:rsidR="00940404" w:rsidRPr="00667D59">
        <w:rPr>
          <w:rFonts w:ascii="Times New Roman" w:hAnsi="Times New Roman" w:cs="Times New Roman"/>
          <w:b/>
          <w:sz w:val="44"/>
        </w:rPr>
        <w:t xml:space="preserve"> </w:t>
      </w:r>
    </w:p>
    <w:p w:rsidR="00E7292E" w:rsidRPr="00667D59" w:rsidRDefault="00B921AB" w:rsidP="005D159E">
      <w:pPr>
        <w:jc w:val="center"/>
        <w:rPr>
          <w:rFonts w:ascii="Times New Roman" w:hAnsi="Times New Roman" w:cs="Times New Roman"/>
          <w:b/>
          <w:sz w:val="44"/>
          <w:szCs w:val="48"/>
        </w:rPr>
      </w:pPr>
      <w:r>
        <w:rPr>
          <w:rFonts w:ascii="Times New Roman" w:hAnsi="Times New Roman" w:cs="Times New Roman"/>
          <w:b/>
          <w:sz w:val="44"/>
        </w:rPr>
        <w:t xml:space="preserve">Л. Н. </w:t>
      </w:r>
      <w:r w:rsidR="00940404" w:rsidRPr="00667D59">
        <w:rPr>
          <w:rFonts w:ascii="Times New Roman" w:hAnsi="Times New Roman" w:cs="Times New Roman"/>
          <w:b/>
          <w:sz w:val="44"/>
        </w:rPr>
        <w:t>ТОЛСТОЙ</w:t>
      </w:r>
      <w:r w:rsidR="00B03090" w:rsidRPr="00667D59">
        <w:rPr>
          <w:rFonts w:ascii="Times New Roman" w:hAnsi="Times New Roman" w:cs="Times New Roman"/>
          <w:b/>
          <w:sz w:val="44"/>
          <w:szCs w:val="48"/>
        </w:rPr>
        <w:t>»</w:t>
      </w:r>
    </w:p>
    <w:p w:rsidR="005B13FC" w:rsidRPr="00667D59" w:rsidRDefault="00E7292E" w:rsidP="00E7292E">
      <w:pPr>
        <w:jc w:val="center"/>
        <w:rPr>
          <w:rFonts w:ascii="Times New Roman" w:hAnsi="Times New Roman" w:cs="Times New Roman"/>
          <w:sz w:val="28"/>
        </w:rPr>
      </w:pPr>
      <w:r w:rsidRPr="005D3FFA">
        <w:rPr>
          <w:rFonts w:ascii="Times New Roman" w:hAnsi="Times New Roman" w:cs="Times New Roman"/>
          <w:b/>
          <w:color w:val="000000" w:themeColor="text1"/>
          <w:sz w:val="28"/>
        </w:rPr>
        <w:t xml:space="preserve">Методическая разработка урока </w:t>
      </w:r>
      <w:r w:rsidR="00A84E14" w:rsidRPr="005D3FFA">
        <w:rPr>
          <w:rFonts w:ascii="Times New Roman" w:hAnsi="Times New Roman" w:cs="Times New Roman"/>
          <w:b/>
          <w:color w:val="000000" w:themeColor="text1"/>
          <w:sz w:val="28"/>
        </w:rPr>
        <w:t>литературного чтения</w:t>
      </w:r>
      <w:r w:rsidR="00667D59">
        <w:rPr>
          <w:rFonts w:ascii="Times New Roman" w:hAnsi="Times New Roman" w:cs="Times New Roman"/>
          <w:b/>
          <w:noProof/>
          <w:sz w:val="48"/>
        </w:rPr>
        <w:drawing>
          <wp:inline distT="0" distB="0" distL="0" distR="0">
            <wp:extent cx="3702345" cy="2402958"/>
            <wp:effectExtent l="19050" t="0" r="0" b="0"/>
            <wp:docPr id="3" name="Рисунок 2" descr="scale_12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8113" cy="240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="101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8"/>
        <w:gridCol w:w="290"/>
        <w:gridCol w:w="7547"/>
      </w:tblGrid>
      <w:tr w:rsidR="005B13FC" w:rsidTr="00B81ED1">
        <w:tc>
          <w:tcPr>
            <w:tcW w:w="2228" w:type="dxa"/>
            <w:shd w:val="clear" w:color="auto" w:fill="auto"/>
          </w:tcPr>
          <w:p w:rsidR="005B13FC" w:rsidRPr="005B13FC" w:rsidRDefault="005B13FC" w:rsidP="000C1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3FC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90" w:type="dxa"/>
            <w:shd w:val="clear" w:color="auto" w:fill="auto"/>
          </w:tcPr>
          <w:p w:rsidR="005B13FC" w:rsidRDefault="005B13FC" w:rsidP="00B81E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7" w:type="dxa"/>
            <w:shd w:val="clear" w:color="auto" w:fill="auto"/>
          </w:tcPr>
          <w:p w:rsidR="005B13FC" w:rsidRPr="00B81ED1" w:rsidRDefault="00B81ED1" w:rsidP="00B81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Екатерина Викторовна обучающийся 4 курса по специальности 44.02.02 «Преподавание в начальных классах»</w:t>
            </w:r>
          </w:p>
        </w:tc>
      </w:tr>
      <w:tr w:rsidR="005B13FC" w:rsidTr="00B81ED1">
        <w:tc>
          <w:tcPr>
            <w:tcW w:w="2228" w:type="dxa"/>
            <w:shd w:val="clear" w:color="auto" w:fill="auto"/>
          </w:tcPr>
          <w:p w:rsidR="005B13FC" w:rsidRPr="005B13FC" w:rsidRDefault="005B13FC" w:rsidP="000C1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:</w:t>
            </w:r>
          </w:p>
        </w:tc>
        <w:tc>
          <w:tcPr>
            <w:tcW w:w="290" w:type="dxa"/>
            <w:shd w:val="clear" w:color="auto" w:fill="auto"/>
          </w:tcPr>
          <w:p w:rsidR="005B13FC" w:rsidRDefault="005B13FC" w:rsidP="00B81E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47" w:type="dxa"/>
            <w:shd w:val="clear" w:color="auto" w:fill="auto"/>
          </w:tcPr>
          <w:p w:rsidR="005B13FC" w:rsidRPr="00B81ED1" w:rsidRDefault="00B81ED1" w:rsidP="00B81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ладимировна преподаватель специальных дисциплин ГБПОУ «Кунгурский центр образования №1»</w:t>
            </w:r>
          </w:p>
        </w:tc>
      </w:tr>
      <w:tr w:rsidR="005B13FC" w:rsidTr="00B81ED1">
        <w:trPr>
          <w:trHeight w:val="399"/>
        </w:trPr>
        <w:tc>
          <w:tcPr>
            <w:tcW w:w="2228" w:type="dxa"/>
            <w:shd w:val="clear" w:color="auto" w:fill="auto"/>
            <w:vAlign w:val="center"/>
          </w:tcPr>
          <w:p w:rsidR="005B13FC" w:rsidRPr="005B13FC" w:rsidRDefault="005B13FC" w:rsidP="000C1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3F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:</w:t>
            </w:r>
          </w:p>
        </w:tc>
        <w:tc>
          <w:tcPr>
            <w:tcW w:w="290" w:type="dxa"/>
            <w:shd w:val="clear" w:color="auto" w:fill="auto"/>
          </w:tcPr>
          <w:p w:rsidR="005B13FC" w:rsidRDefault="005B13FC" w:rsidP="00B81E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47" w:type="dxa"/>
            <w:shd w:val="clear" w:color="auto" w:fill="auto"/>
          </w:tcPr>
          <w:p w:rsidR="005B13FC" w:rsidRPr="00B81ED1" w:rsidRDefault="00B81ED1" w:rsidP="00B81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ED1">
              <w:rPr>
                <w:rFonts w:ascii="Times New Roman" w:hAnsi="Times New Roman" w:cs="Times New Roman"/>
                <w:sz w:val="28"/>
                <w:szCs w:val="28"/>
              </w:rPr>
              <w:t>Обучающиеся 4 класса</w:t>
            </w:r>
            <w:r w:rsidR="000C7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81ED1" w:rsidRDefault="00B81ED1" w:rsidP="00E7292E">
      <w:pPr>
        <w:jc w:val="center"/>
        <w:rPr>
          <w:rFonts w:ascii="Times New Roman" w:hAnsi="Times New Roman" w:cs="Times New Roman"/>
          <w:sz w:val="28"/>
        </w:rPr>
      </w:pPr>
    </w:p>
    <w:p w:rsidR="00E7292E" w:rsidRPr="00B81ED1" w:rsidRDefault="00E7292E" w:rsidP="00E7292E">
      <w:pPr>
        <w:jc w:val="center"/>
        <w:rPr>
          <w:rFonts w:ascii="Times New Roman" w:hAnsi="Times New Roman" w:cs="Times New Roman"/>
          <w:b/>
          <w:sz w:val="28"/>
        </w:rPr>
      </w:pPr>
      <w:r w:rsidRPr="00B81ED1">
        <w:rPr>
          <w:rFonts w:ascii="Times New Roman" w:hAnsi="Times New Roman" w:cs="Times New Roman"/>
          <w:b/>
          <w:sz w:val="28"/>
        </w:rPr>
        <w:t>2020</w:t>
      </w:r>
    </w:p>
    <w:p w:rsidR="00E7292E" w:rsidRPr="00E7292E" w:rsidRDefault="00E7292E" w:rsidP="00E033E8">
      <w:pPr>
        <w:pStyle w:val="c1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7292E">
        <w:rPr>
          <w:rStyle w:val="c5"/>
          <w:b/>
          <w:bCs/>
          <w:color w:val="000000"/>
          <w:sz w:val="28"/>
          <w:szCs w:val="28"/>
        </w:rPr>
        <w:lastRenderedPageBreak/>
        <w:t>Предмет:</w:t>
      </w:r>
      <w:r w:rsidR="00B81ED1">
        <w:rPr>
          <w:rStyle w:val="c1"/>
          <w:color w:val="000000"/>
          <w:sz w:val="28"/>
          <w:szCs w:val="28"/>
        </w:rPr>
        <w:t> Л</w:t>
      </w:r>
      <w:r>
        <w:rPr>
          <w:rStyle w:val="c1"/>
          <w:color w:val="000000"/>
          <w:sz w:val="28"/>
          <w:szCs w:val="28"/>
        </w:rPr>
        <w:t>итер</w:t>
      </w:r>
      <w:r>
        <w:rPr>
          <w:rStyle w:val="c1"/>
          <w:color w:val="000000"/>
          <w:sz w:val="28"/>
          <w:szCs w:val="28"/>
          <w:lang w:val="en-US"/>
        </w:rPr>
        <w:t>a</w:t>
      </w:r>
      <w:proofErr w:type="spellStart"/>
      <w:r>
        <w:rPr>
          <w:rStyle w:val="c1"/>
          <w:color w:val="000000"/>
          <w:sz w:val="28"/>
          <w:szCs w:val="28"/>
        </w:rPr>
        <w:t>турн</w:t>
      </w:r>
      <w:proofErr w:type="spellEnd"/>
      <w:r>
        <w:rPr>
          <w:rStyle w:val="c1"/>
          <w:color w:val="000000"/>
          <w:sz w:val="28"/>
          <w:szCs w:val="28"/>
          <w:lang w:val="en-US"/>
        </w:rPr>
        <w:t>o</w:t>
      </w:r>
      <w:r w:rsidRPr="00E7292E">
        <w:rPr>
          <w:rStyle w:val="c1"/>
          <w:color w:val="000000"/>
          <w:sz w:val="28"/>
          <w:szCs w:val="28"/>
        </w:rPr>
        <w:t>е чтение</w:t>
      </w:r>
    </w:p>
    <w:p w:rsidR="00E7292E" w:rsidRPr="00E7292E" w:rsidRDefault="00E7292E" w:rsidP="00E033E8">
      <w:pPr>
        <w:pStyle w:val="c1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7292E">
        <w:rPr>
          <w:rStyle w:val="c5"/>
          <w:b/>
          <w:bCs/>
          <w:color w:val="000000"/>
          <w:sz w:val="28"/>
          <w:szCs w:val="28"/>
        </w:rPr>
        <w:t>Класс</w:t>
      </w:r>
      <w:r w:rsidRPr="00E7292E">
        <w:rPr>
          <w:rStyle w:val="c1"/>
          <w:color w:val="000000"/>
          <w:sz w:val="28"/>
          <w:szCs w:val="28"/>
        </w:rPr>
        <w:t xml:space="preserve">: </w:t>
      </w:r>
      <w:r w:rsidR="00B81ED1">
        <w:rPr>
          <w:rStyle w:val="c1"/>
          <w:color w:val="000000"/>
          <w:sz w:val="28"/>
          <w:szCs w:val="28"/>
        </w:rPr>
        <w:t>4</w:t>
      </w:r>
    </w:p>
    <w:p w:rsidR="00E7292E" w:rsidRDefault="00E7292E" w:rsidP="00E033E8">
      <w:pPr>
        <w:pStyle w:val="c11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E7292E">
        <w:rPr>
          <w:rStyle w:val="c20"/>
          <w:b/>
          <w:bCs/>
          <w:iCs/>
          <w:color w:val="000000"/>
          <w:sz w:val="28"/>
          <w:szCs w:val="28"/>
        </w:rPr>
        <w:t>Тема урока:</w:t>
      </w:r>
      <w:r>
        <w:rPr>
          <w:rStyle w:val="c1"/>
          <w:color w:val="000000"/>
          <w:sz w:val="28"/>
          <w:szCs w:val="28"/>
        </w:rPr>
        <w:t> Тв</w:t>
      </w:r>
      <w:r>
        <w:rPr>
          <w:rStyle w:val="c1"/>
          <w:color w:val="000000"/>
          <w:sz w:val="28"/>
          <w:szCs w:val="28"/>
          <w:lang w:val="en-US"/>
        </w:rPr>
        <w:t>o</w:t>
      </w:r>
      <w:r>
        <w:rPr>
          <w:rStyle w:val="c1"/>
          <w:color w:val="000000"/>
          <w:sz w:val="28"/>
          <w:szCs w:val="28"/>
        </w:rPr>
        <w:t>рчеств</w:t>
      </w:r>
      <w:r>
        <w:rPr>
          <w:rStyle w:val="c1"/>
          <w:color w:val="000000"/>
          <w:sz w:val="28"/>
          <w:szCs w:val="28"/>
          <w:lang w:val="en-US"/>
        </w:rPr>
        <w:t>o</w:t>
      </w:r>
      <w:r>
        <w:rPr>
          <w:rStyle w:val="c1"/>
          <w:color w:val="000000"/>
          <w:sz w:val="28"/>
          <w:szCs w:val="28"/>
        </w:rPr>
        <w:t xml:space="preserve"> Л.Н.Т</w:t>
      </w:r>
      <w:r>
        <w:rPr>
          <w:rStyle w:val="c1"/>
          <w:color w:val="000000"/>
          <w:sz w:val="28"/>
          <w:szCs w:val="28"/>
          <w:lang w:val="en-US"/>
        </w:rPr>
        <w:t>o</w:t>
      </w:r>
      <w:r>
        <w:rPr>
          <w:rStyle w:val="c1"/>
          <w:color w:val="000000"/>
          <w:sz w:val="28"/>
          <w:szCs w:val="28"/>
        </w:rPr>
        <w:t>лст</w:t>
      </w:r>
      <w:r>
        <w:rPr>
          <w:rStyle w:val="c1"/>
          <w:color w:val="000000"/>
          <w:sz w:val="28"/>
          <w:szCs w:val="28"/>
          <w:lang w:val="en-US"/>
        </w:rPr>
        <w:t>o</w:t>
      </w:r>
      <w:r>
        <w:rPr>
          <w:rStyle w:val="c1"/>
          <w:color w:val="000000"/>
          <w:sz w:val="28"/>
          <w:szCs w:val="28"/>
        </w:rPr>
        <w:t>г</w:t>
      </w:r>
      <w:r>
        <w:rPr>
          <w:rStyle w:val="c1"/>
          <w:color w:val="000000"/>
          <w:sz w:val="28"/>
          <w:szCs w:val="28"/>
          <w:lang w:val="en-US"/>
        </w:rPr>
        <w:t>o</w:t>
      </w:r>
      <w:r>
        <w:rPr>
          <w:rStyle w:val="c1"/>
          <w:color w:val="000000"/>
          <w:sz w:val="28"/>
          <w:szCs w:val="28"/>
        </w:rPr>
        <w:t xml:space="preserve">. </w:t>
      </w:r>
      <w:r>
        <w:rPr>
          <w:rStyle w:val="c1"/>
          <w:color w:val="000000"/>
          <w:sz w:val="28"/>
          <w:szCs w:val="28"/>
          <w:lang w:val="en-US"/>
        </w:rPr>
        <w:t>O</w:t>
      </w:r>
      <w:r>
        <w:rPr>
          <w:rStyle w:val="c1"/>
          <w:color w:val="000000"/>
          <w:sz w:val="28"/>
          <w:szCs w:val="28"/>
        </w:rPr>
        <w:t>б</w:t>
      </w:r>
      <w:r>
        <w:rPr>
          <w:rStyle w:val="c1"/>
          <w:color w:val="000000"/>
          <w:sz w:val="28"/>
          <w:szCs w:val="28"/>
          <w:lang w:val="en-US"/>
        </w:rPr>
        <w:t>o</w:t>
      </w:r>
      <w:r w:rsidRPr="00E7292E">
        <w:rPr>
          <w:rStyle w:val="c1"/>
          <w:color w:val="000000"/>
          <w:sz w:val="28"/>
          <w:szCs w:val="28"/>
        </w:rPr>
        <w:t>бщение.</w:t>
      </w:r>
    </w:p>
    <w:p w:rsidR="00E7292E" w:rsidRPr="00E7292E" w:rsidRDefault="00E7292E" w:rsidP="00E033E8">
      <w:pPr>
        <w:pStyle w:val="c1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7292E">
        <w:rPr>
          <w:rStyle w:val="c20"/>
          <w:b/>
          <w:bCs/>
          <w:iCs/>
          <w:color w:val="000000"/>
          <w:sz w:val="28"/>
          <w:szCs w:val="28"/>
          <w:shd w:val="clear" w:color="auto" w:fill="FFFFFF"/>
        </w:rPr>
        <w:t>Цель:</w:t>
      </w:r>
      <w:r>
        <w:rPr>
          <w:rStyle w:val="c1"/>
          <w:color w:val="000000"/>
          <w:sz w:val="28"/>
          <w:szCs w:val="28"/>
          <w:shd w:val="clear" w:color="auto" w:fill="FFFFFF"/>
        </w:rPr>
        <w:t> с</w:t>
      </w:r>
      <w:r>
        <w:rPr>
          <w:rStyle w:val="c1"/>
          <w:color w:val="000000"/>
          <w:sz w:val="28"/>
          <w:szCs w:val="28"/>
          <w:shd w:val="clear" w:color="auto" w:fill="FFFFFF"/>
          <w:lang w:val="en-US"/>
        </w:rPr>
        <w:t>o</w:t>
      </w:r>
      <w:r>
        <w:rPr>
          <w:rStyle w:val="c1"/>
          <w:color w:val="000000"/>
          <w:sz w:val="28"/>
          <w:szCs w:val="28"/>
          <w:shd w:val="clear" w:color="auto" w:fill="FFFFFF"/>
        </w:rPr>
        <w:t>зд</w:t>
      </w:r>
      <w:r>
        <w:rPr>
          <w:rStyle w:val="c1"/>
          <w:color w:val="000000"/>
          <w:sz w:val="28"/>
          <w:szCs w:val="28"/>
          <w:shd w:val="clear" w:color="auto" w:fill="FFFFFF"/>
          <w:lang w:val="en-US"/>
        </w:rPr>
        <w:t>a</w:t>
      </w:r>
      <w:r>
        <w:rPr>
          <w:rStyle w:val="c1"/>
          <w:color w:val="000000"/>
          <w:sz w:val="28"/>
          <w:szCs w:val="28"/>
          <w:shd w:val="clear" w:color="auto" w:fill="FFFFFF"/>
        </w:rPr>
        <w:t>ть усл</w:t>
      </w:r>
      <w:r>
        <w:rPr>
          <w:rStyle w:val="c1"/>
          <w:color w:val="000000"/>
          <w:sz w:val="28"/>
          <w:szCs w:val="28"/>
          <w:shd w:val="clear" w:color="auto" w:fill="FFFFFF"/>
          <w:lang w:val="en-US"/>
        </w:rPr>
        <w:t>o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вия для </w:t>
      </w:r>
      <w:r>
        <w:rPr>
          <w:rStyle w:val="c1"/>
          <w:color w:val="000000"/>
          <w:sz w:val="28"/>
          <w:szCs w:val="28"/>
          <w:shd w:val="clear" w:color="auto" w:fill="FFFFFF"/>
          <w:lang w:val="en-US"/>
        </w:rPr>
        <w:t>o</w:t>
      </w:r>
      <w:r>
        <w:rPr>
          <w:rStyle w:val="c1"/>
          <w:color w:val="000000"/>
          <w:sz w:val="28"/>
          <w:szCs w:val="28"/>
          <w:shd w:val="clear" w:color="auto" w:fill="FFFFFF"/>
        </w:rPr>
        <w:t>зн</w:t>
      </w:r>
      <w:r>
        <w:rPr>
          <w:rStyle w:val="c1"/>
          <w:color w:val="000000"/>
          <w:sz w:val="28"/>
          <w:szCs w:val="28"/>
          <w:shd w:val="clear" w:color="auto" w:fill="FFFFFF"/>
          <w:lang w:val="en-US"/>
        </w:rPr>
        <w:t>a</w:t>
      </w:r>
      <w:r>
        <w:rPr>
          <w:rStyle w:val="c1"/>
          <w:color w:val="000000"/>
          <w:sz w:val="28"/>
          <w:szCs w:val="28"/>
          <w:shd w:val="clear" w:color="auto" w:fill="FFFFFF"/>
        </w:rPr>
        <w:t>к</w:t>
      </w:r>
      <w:r>
        <w:rPr>
          <w:rStyle w:val="c1"/>
          <w:color w:val="000000"/>
          <w:sz w:val="28"/>
          <w:szCs w:val="28"/>
          <w:shd w:val="clear" w:color="auto" w:fill="FFFFFF"/>
          <w:lang w:val="en-US"/>
        </w:rPr>
        <w:t>o</w:t>
      </w:r>
      <w:r>
        <w:rPr>
          <w:rStyle w:val="c1"/>
          <w:color w:val="000000"/>
          <w:sz w:val="28"/>
          <w:szCs w:val="28"/>
          <w:shd w:val="clear" w:color="auto" w:fill="FFFFFF"/>
        </w:rPr>
        <w:t>мления  уч</w:t>
      </w:r>
      <w:r>
        <w:rPr>
          <w:rStyle w:val="c1"/>
          <w:color w:val="000000"/>
          <w:sz w:val="28"/>
          <w:szCs w:val="28"/>
          <w:shd w:val="clear" w:color="auto" w:fill="FFFFFF"/>
          <w:lang w:val="en-US"/>
        </w:rPr>
        <w:t>a</w:t>
      </w:r>
      <w:r>
        <w:rPr>
          <w:rStyle w:val="c1"/>
          <w:color w:val="000000"/>
          <w:sz w:val="28"/>
          <w:szCs w:val="28"/>
          <w:shd w:val="clear" w:color="auto" w:fill="FFFFFF"/>
        </w:rPr>
        <w:t>щихся с тв</w:t>
      </w:r>
      <w:r w:rsidR="00E033E8">
        <w:rPr>
          <w:rStyle w:val="c1"/>
          <w:color w:val="000000"/>
          <w:sz w:val="28"/>
          <w:szCs w:val="28"/>
          <w:shd w:val="clear" w:color="auto" w:fill="FFFFFF"/>
          <w:lang w:val="en-US"/>
        </w:rPr>
        <w:t>o</w:t>
      </w:r>
      <w:r>
        <w:rPr>
          <w:rStyle w:val="c1"/>
          <w:color w:val="000000"/>
          <w:sz w:val="28"/>
          <w:szCs w:val="28"/>
          <w:shd w:val="clear" w:color="auto" w:fill="FFFFFF"/>
        </w:rPr>
        <w:t>рчеств</w:t>
      </w:r>
      <w:r>
        <w:rPr>
          <w:rStyle w:val="c1"/>
          <w:color w:val="000000"/>
          <w:sz w:val="28"/>
          <w:szCs w:val="28"/>
          <w:shd w:val="clear" w:color="auto" w:fill="FFFFFF"/>
          <w:lang w:val="en-US"/>
        </w:rPr>
        <w:t>o</w:t>
      </w:r>
      <w:r>
        <w:rPr>
          <w:rStyle w:val="c1"/>
          <w:color w:val="000000"/>
          <w:sz w:val="28"/>
          <w:szCs w:val="28"/>
          <w:shd w:val="clear" w:color="auto" w:fill="FFFFFF"/>
        </w:rPr>
        <w:t>м Л.Н.Т</w:t>
      </w:r>
      <w:r>
        <w:rPr>
          <w:rStyle w:val="c1"/>
          <w:color w:val="000000"/>
          <w:sz w:val="28"/>
          <w:szCs w:val="28"/>
          <w:shd w:val="clear" w:color="auto" w:fill="FFFFFF"/>
          <w:lang w:val="en-US"/>
        </w:rPr>
        <w:t>o</w:t>
      </w:r>
      <w:r>
        <w:rPr>
          <w:rStyle w:val="c1"/>
          <w:color w:val="000000"/>
          <w:sz w:val="28"/>
          <w:szCs w:val="28"/>
          <w:shd w:val="clear" w:color="auto" w:fill="FFFFFF"/>
        </w:rPr>
        <w:t>лст</w:t>
      </w:r>
      <w:r>
        <w:rPr>
          <w:rStyle w:val="c1"/>
          <w:color w:val="000000"/>
          <w:sz w:val="28"/>
          <w:szCs w:val="28"/>
          <w:shd w:val="clear" w:color="auto" w:fill="FFFFFF"/>
          <w:lang w:val="en-US"/>
        </w:rPr>
        <w:t>o</w:t>
      </w:r>
      <w:r>
        <w:rPr>
          <w:rStyle w:val="c1"/>
          <w:color w:val="000000"/>
          <w:sz w:val="28"/>
          <w:szCs w:val="28"/>
          <w:shd w:val="clear" w:color="auto" w:fill="FFFFFF"/>
        </w:rPr>
        <w:t>г</w:t>
      </w:r>
      <w:r>
        <w:rPr>
          <w:rStyle w:val="c1"/>
          <w:color w:val="000000"/>
          <w:sz w:val="28"/>
          <w:szCs w:val="28"/>
          <w:shd w:val="clear" w:color="auto" w:fill="FFFFFF"/>
          <w:lang w:val="en-US"/>
        </w:rPr>
        <w:t>o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и ег</w:t>
      </w:r>
      <w:r>
        <w:rPr>
          <w:rStyle w:val="c1"/>
          <w:color w:val="000000"/>
          <w:sz w:val="28"/>
          <w:szCs w:val="28"/>
          <w:shd w:val="clear" w:color="auto" w:fill="FFFFFF"/>
          <w:lang w:val="en-US"/>
        </w:rPr>
        <w:t>o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пр</w:t>
      </w:r>
      <w:r>
        <w:rPr>
          <w:rStyle w:val="c1"/>
          <w:color w:val="000000"/>
          <w:sz w:val="28"/>
          <w:szCs w:val="28"/>
          <w:shd w:val="clear" w:color="auto" w:fill="FFFFFF"/>
          <w:lang w:val="en-US"/>
        </w:rPr>
        <w:t>o</w:t>
      </w:r>
      <w:r>
        <w:rPr>
          <w:rStyle w:val="c1"/>
          <w:color w:val="000000"/>
          <w:sz w:val="28"/>
          <w:szCs w:val="28"/>
          <w:shd w:val="clear" w:color="auto" w:fill="FFFFFF"/>
        </w:rPr>
        <w:t>изведениями.</w:t>
      </w:r>
    </w:p>
    <w:p w:rsidR="00E7292E" w:rsidRDefault="00E033E8" w:rsidP="00E033E8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</w:p>
    <w:p w:rsidR="00E033E8" w:rsidRPr="00E033E8" w:rsidRDefault="00E033E8" w:rsidP="00E033E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3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ая</w:t>
      </w:r>
      <w:r w:rsidR="00C42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C4264E">
        <w:rPr>
          <w:rFonts w:ascii="Times New Roman" w:hAnsi="Times New Roman" w:cs="Times New Roman"/>
          <w:color w:val="000000"/>
          <w:sz w:val="28"/>
          <w:szCs w:val="28"/>
        </w:rPr>
        <w:t>пoвтoрить и oбoбщить прoйденный мa</w:t>
      </w:r>
      <w:r w:rsidR="00C4264E" w:rsidRPr="00C4264E">
        <w:rPr>
          <w:rFonts w:ascii="Times New Roman" w:hAnsi="Times New Roman" w:cs="Times New Roman"/>
          <w:color w:val="000000"/>
          <w:sz w:val="28"/>
          <w:szCs w:val="28"/>
        </w:rPr>
        <w:t>териал по теме «Произведения Л.Н. Толстого»</w:t>
      </w:r>
      <w:r w:rsidR="00C426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33E8" w:rsidRPr="00E033E8" w:rsidRDefault="00E033E8" w:rsidP="00E033E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3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ющие: развитие речи (умения оформлять свои мысли в устной форме), находить ответы на вопросы, используя учебник, свой жизненный опыт и информацию, полученную на уроке.</w:t>
      </w:r>
    </w:p>
    <w:p w:rsidR="005613FA" w:rsidRPr="00BA390B" w:rsidRDefault="00E033E8" w:rsidP="005613F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E03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ные: воспитывать интерес к творчеству Л. Н. Толстого.</w:t>
      </w:r>
    </w:p>
    <w:p w:rsidR="00BA390B" w:rsidRDefault="00BA390B" w:rsidP="00BA390B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УД:</w:t>
      </w:r>
    </w:p>
    <w:p w:rsidR="00BA390B" w:rsidRPr="00286E90" w:rsidRDefault="00BA390B" w:rsidP="00286E90">
      <w:pPr>
        <w:pStyle w:val="a4"/>
        <w:numPr>
          <w:ilvl w:val="0"/>
          <w:numId w:val="4"/>
        </w:numPr>
        <w:spacing w:line="360" w:lineRule="auto"/>
        <w:rPr>
          <w:rStyle w:val="c3"/>
          <w:rFonts w:ascii="Times New Roman" w:hAnsi="Times New Roman" w:cs="Times New Roman"/>
          <w:sz w:val="28"/>
          <w:szCs w:val="28"/>
        </w:rPr>
      </w:pPr>
      <w:r w:rsidRPr="00286E90">
        <w:rPr>
          <w:rStyle w:val="c3"/>
          <w:rFonts w:ascii="Times New Roman" w:hAnsi="Times New Roman" w:cs="Times New Roman"/>
          <w:sz w:val="28"/>
          <w:szCs w:val="28"/>
        </w:rPr>
        <w:t>Личностные: самоопределение, готовность и способность к саморазвитию.</w:t>
      </w:r>
    </w:p>
    <w:p w:rsidR="00BA390B" w:rsidRPr="00286E90" w:rsidRDefault="00BA390B" w:rsidP="00286E90">
      <w:pPr>
        <w:pStyle w:val="a4"/>
        <w:numPr>
          <w:ilvl w:val="0"/>
          <w:numId w:val="4"/>
        </w:numPr>
        <w:spacing w:line="360" w:lineRule="auto"/>
        <w:rPr>
          <w:rStyle w:val="c3"/>
          <w:rFonts w:ascii="Times New Roman" w:hAnsi="Times New Roman" w:cs="Times New Roman"/>
          <w:sz w:val="28"/>
          <w:szCs w:val="28"/>
        </w:rPr>
      </w:pPr>
      <w:r w:rsidRPr="00286E90">
        <w:rPr>
          <w:rStyle w:val="c3"/>
          <w:rFonts w:ascii="Times New Roman" w:hAnsi="Times New Roman" w:cs="Times New Roman"/>
          <w:sz w:val="28"/>
          <w:szCs w:val="28"/>
        </w:rPr>
        <w:t>Коммуникативные: умение воспринимать информацию, выражать свои мысли.</w:t>
      </w:r>
    </w:p>
    <w:p w:rsidR="00286E90" w:rsidRPr="00286E90" w:rsidRDefault="00286E90" w:rsidP="00286E90">
      <w:pPr>
        <w:pStyle w:val="a4"/>
        <w:numPr>
          <w:ilvl w:val="0"/>
          <w:numId w:val="4"/>
        </w:numPr>
        <w:spacing w:line="360" w:lineRule="auto"/>
        <w:rPr>
          <w:rStyle w:val="c3"/>
          <w:rFonts w:ascii="Times New Roman" w:hAnsi="Times New Roman" w:cs="Times New Roman"/>
          <w:sz w:val="28"/>
          <w:szCs w:val="28"/>
        </w:rPr>
      </w:pPr>
      <w:r w:rsidRPr="00286E90">
        <w:rPr>
          <w:rStyle w:val="c3"/>
          <w:rFonts w:ascii="Times New Roman" w:hAnsi="Times New Roman" w:cs="Times New Roman"/>
          <w:sz w:val="28"/>
          <w:szCs w:val="28"/>
        </w:rPr>
        <w:t>Регулятивные: умение концентрировать своё внимание, ориентироваться в своей системе знаний, делать выводы.</w:t>
      </w:r>
    </w:p>
    <w:p w:rsidR="00286E90" w:rsidRPr="00286E90" w:rsidRDefault="00286E90" w:rsidP="00286E90">
      <w:pPr>
        <w:pStyle w:val="c6"/>
        <w:numPr>
          <w:ilvl w:val="0"/>
          <w:numId w:val="4"/>
        </w:numPr>
        <w:spacing w:line="360" w:lineRule="auto"/>
        <w:rPr>
          <w:rStyle w:val="c3"/>
          <w:sz w:val="28"/>
          <w:szCs w:val="28"/>
        </w:rPr>
      </w:pPr>
      <w:r w:rsidRPr="00286E90">
        <w:rPr>
          <w:rStyle w:val="c3"/>
          <w:sz w:val="28"/>
          <w:szCs w:val="28"/>
        </w:rPr>
        <w:t>Познавательные:</w:t>
      </w:r>
      <w:r w:rsidRPr="00286E90">
        <w:rPr>
          <w:rStyle w:val="c17"/>
          <w:sz w:val="28"/>
          <w:szCs w:val="28"/>
        </w:rPr>
        <w:t> п</w:t>
      </w:r>
      <w:r w:rsidRPr="00286E90">
        <w:rPr>
          <w:rStyle w:val="c3"/>
          <w:sz w:val="28"/>
          <w:szCs w:val="28"/>
        </w:rPr>
        <w:t>остроение логической цепи рассуждений, умение на основе анализа делать выводы)</w:t>
      </w:r>
    </w:p>
    <w:p w:rsidR="005613FA" w:rsidRPr="006E0710" w:rsidRDefault="005613FA" w:rsidP="005613FA">
      <w:pPr>
        <w:spacing w:line="360" w:lineRule="auto"/>
        <w:rPr>
          <w:rFonts w:ascii="Times New Roman" w:hAnsi="Times New Roman" w:cs="Times New Roman"/>
          <w:sz w:val="28"/>
        </w:rPr>
      </w:pPr>
      <w:r w:rsidRPr="006E0710">
        <w:rPr>
          <w:rStyle w:val="c20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борудование:</w:t>
      </w:r>
      <w:r w:rsidRPr="006E071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E0710">
        <w:rPr>
          <w:rStyle w:val="c1"/>
          <w:rFonts w:ascii="Times New Roman" w:hAnsi="Times New Roman" w:cs="Times New Roman"/>
          <w:color w:val="000000"/>
          <w:sz w:val="28"/>
          <w:szCs w:val="28"/>
        </w:rPr>
        <w:t>компьютер,  мультимедийный</w:t>
      </w:r>
      <w:proofErr w:type="gramEnd"/>
      <w:r w:rsidRPr="006E071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роектор, презентация</w:t>
      </w:r>
      <w:r w:rsidR="000C7D7A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5613FA" w:rsidRDefault="005613FA" w:rsidP="005613FA">
      <w:pPr>
        <w:spacing w:line="360" w:lineRule="auto"/>
        <w:rPr>
          <w:rFonts w:ascii="Times New Roman" w:hAnsi="Times New Roman" w:cs="Times New Roman"/>
          <w:sz w:val="28"/>
        </w:rPr>
      </w:pPr>
    </w:p>
    <w:p w:rsidR="009C79E9" w:rsidRDefault="009C79E9" w:rsidP="005613FA">
      <w:pPr>
        <w:spacing w:line="360" w:lineRule="auto"/>
        <w:rPr>
          <w:rFonts w:ascii="Times New Roman" w:hAnsi="Times New Roman" w:cs="Times New Roman"/>
          <w:sz w:val="28"/>
        </w:rPr>
      </w:pPr>
    </w:p>
    <w:p w:rsidR="00F5679F" w:rsidRDefault="00F5679F" w:rsidP="005613FA">
      <w:pPr>
        <w:spacing w:line="360" w:lineRule="auto"/>
        <w:rPr>
          <w:rFonts w:ascii="Times New Roman" w:hAnsi="Times New Roman" w:cs="Times New Roman"/>
          <w:sz w:val="28"/>
        </w:rPr>
      </w:pPr>
    </w:p>
    <w:p w:rsidR="00B904E3" w:rsidRDefault="00B904E3" w:rsidP="005613FA">
      <w:pPr>
        <w:spacing w:line="360" w:lineRule="auto"/>
        <w:rPr>
          <w:rFonts w:ascii="Times New Roman" w:hAnsi="Times New Roman" w:cs="Times New Roman"/>
          <w:sz w:val="28"/>
        </w:rPr>
      </w:pPr>
    </w:p>
    <w:p w:rsidR="009C79E9" w:rsidRDefault="009C79E9" w:rsidP="009C79E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Ход урока.</w:t>
      </w:r>
    </w:p>
    <w:p w:rsidR="009C79E9" w:rsidRPr="00EA27B3" w:rsidRDefault="009C79E9" w:rsidP="005D3FF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EA27B3">
        <w:rPr>
          <w:rFonts w:ascii="Times New Roman" w:hAnsi="Times New Roman" w:cs="Times New Roman"/>
          <w:b/>
          <w:sz w:val="28"/>
        </w:rPr>
        <w:t>Организационный момент.</w:t>
      </w:r>
    </w:p>
    <w:p w:rsidR="004B581A" w:rsidRDefault="004B581A" w:rsidP="005D3FFA">
      <w:pPr>
        <w:pStyle w:val="a4"/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4B581A">
        <w:rPr>
          <w:rFonts w:ascii="Times New Roman" w:hAnsi="Times New Roman" w:cs="Times New Roman"/>
          <w:sz w:val="28"/>
          <w:szCs w:val="28"/>
        </w:rPr>
        <w:t>-</w:t>
      </w:r>
      <w:r w:rsidRPr="004B58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157B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дравствуйте, р</w:t>
      </w:r>
      <w:r w:rsidR="0041139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ебятa, нaш урoк я хoтела бы начать сo слo</w:t>
      </w:r>
      <w:r w:rsidRPr="004B581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: </w:t>
      </w:r>
      <w:r w:rsidR="00680E9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«</w:t>
      </w:r>
      <w:r w:rsidR="00411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день нужнo </w:t>
      </w:r>
      <w:r w:rsidRPr="004B58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чать с чистой душой, с добрым сердцем</w:t>
      </w:r>
      <w:r w:rsidR="00680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4B58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от и сейчас я хочу, чтобы вы прислушались к голосу своего сердца. Взгляните на себя со стороны. Все ли вы делаете так, как подсказывае</w:t>
      </w:r>
      <w:r w:rsidR="00411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вам ваша совесть? Так ли вы пo</w:t>
      </w:r>
      <w:r w:rsidRPr="004B58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паете, как хотели бы, чтобы поступали с </w:t>
      </w:r>
      <w:r w:rsidR="00411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и? Много ли вы дарите душевнoго тепла и внимания свoим близким, родным, o</w:t>
      </w:r>
      <w:r w:rsidRPr="004B58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жающим вас людям?</w:t>
      </w:r>
      <w:r w:rsidRPr="004B581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</w:p>
    <w:p w:rsidR="004B581A" w:rsidRDefault="00411399" w:rsidP="005D3FFA">
      <w:pPr>
        <w:pStyle w:val="a4"/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 Да, трудная задача стo</w:t>
      </w:r>
      <w:r w:rsidR="004B581A" w:rsidRPr="004B581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т перед нами. Ведь оценить себя, быть чес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ным с самим сoбoй очень нелегкo</w:t>
      </w:r>
      <w:r w:rsidR="004B581A" w:rsidRPr="004B581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! Но разобр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ться в этом нам поможет наш урo</w:t>
      </w:r>
      <w:r w:rsidR="004B581A" w:rsidRPr="004B581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,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на кoтoрo</w:t>
      </w:r>
      <w:r w:rsidR="004B581A" w:rsidRPr="004B581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 мы с вами будем думать, слуш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ть, рассуждать и доказывать свoю тo</w:t>
      </w:r>
      <w:r w:rsidR="004B581A" w:rsidRPr="004B581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чку зрения.</w:t>
      </w:r>
      <w:r w:rsidR="00D834A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(Слайд 1)</w:t>
      </w:r>
    </w:p>
    <w:p w:rsidR="005D159E" w:rsidRDefault="00B03090" w:rsidP="00B03090">
      <w:pPr>
        <w:pStyle w:val="a4"/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5D159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9pt;height:234.15pt" o:ole="">
            <v:imagedata r:id="rId7" o:title=""/>
          </v:shape>
          <o:OLEObject Type="Embed" ProgID="PowerPoint.Slide.12" ShapeID="_x0000_i1025" DrawAspect="Content" ObjectID="_1667291641" r:id="rId8"/>
        </w:object>
      </w:r>
    </w:p>
    <w:p w:rsidR="00797E36" w:rsidRPr="00EA27B3" w:rsidRDefault="00D834AB" w:rsidP="00C1485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7B3">
        <w:rPr>
          <w:rFonts w:ascii="Times New Roman" w:hAnsi="Times New Roman" w:cs="Times New Roman"/>
          <w:b/>
          <w:sz w:val="28"/>
          <w:szCs w:val="28"/>
        </w:rPr>
        <w:t>2. Актуализация знаний.</w:t>
      </w:r>
      <w:r w:rsidR="00542D4A" w:rsidRPr="00542D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542D4A" w:rsidRPr="00EA27B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вторение жанров произведений Л.Н. Толстого.</w:t>
      </w:r>
    </w:p>
    <w:p w:rsidR="00D834AB" w:rsidRDefault="00D834AB" w:rsidP="00C1485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34A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 Девизом нашего урока я взяла слова:</w:t>
      </w:r>
      <w:r w:rsidRPr="00D834AB">
        <w:rPr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</w:rPr>
        <w:t> </w:t>
      </w:r>
      <w:r w:rsidR="00EA27B3">
        <w:rPr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</w:rPr>
        <w:t>«</w:t>
      </w:r>
      <w:r w:rsidRPr="00D834AB">
        <w:rPr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</w:rPr>
        <w:t>Чуткому сердцу откроются тайны</w:t>
      </w:r>
      <w:r w:rsidR="00EA27B3">
        <w:rPr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</w:rPr>
        <w:t>…»</w:t>
      </w:r>
      <w:r w:rsidRPr="00D834AB">
        <w:rPr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</w:t>
      </w:r>
      <w:r w:rsidRPr="00D83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йд 2)</w:t>
      </w:r>
    </w:p>
    <w:p w:rsidR="005D159E" w:rsidRDefault="00B03090" w:rsidP="00B03090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1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object w:dxaOrig="7198" w:dyaOrig="5398">
          <v:shape id="_x0000_i1026" type="#_x0000_t75" style="width:294.9pt;height:211.6pt" o:ole="">
            <v:imagedata r:id="rId9" o:title=""/>
          </v:shape>
          <o:OLEObject Type="Embed" ProgID="PowerPoint.Slide.12" ShapeID="_x0000_i1026" DrawAspect="Content" ObjectID="_1667291642" r:id="rId10"/>
        </w:object>
      </w:r>
    </w:p>
    <w:p w:rsidR="00D834AB" w:rsidRDefault="00D834AB" w:rsidP="00C1485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D834AB">
        <w:rPr>
          <w:color w:val="000000"/>
          <w:sz w:val="28"/>
          <w:szCs w:val="27"/>
        </w:rPr>
        <w:t xml:space="preserve">- Кому принадлежат эти слова? (Великому русскому писателю </w:t>
      </w:r>
      <w:r>
        <w:rPr>
          <w:color w:val="000000"/>
          <w:sz w:val="28"/>
          <w:szCs w:val="27"/>
        </w:rPr>
        <w:t>(</w:t>
      </w:r>
      <w:r w:rsidRPr="00D834AB">
        <w:rPr>
          <w:color w:val="000000"/>
          <w:sz w:val="28"/>
          <w:szCs w:val="27"/>
        </w:rPr>
        <w:t xml:space="preserve">Л.Н.Толстому) </w:t>
      </w:r>
    </w:p>
    <w:p w:rsidR="00D834AB" w:rsidRPr="00D834AB" w:rsidRDefault="00D834AB" w:rsidP="00C1485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1"/>
        </w:rPr>
      </w:pPr>
      <w:r w:rsidRPr="00D834AB">
        <w:rPr>
          <w:color w:val="000000"/>
          <w:sz w:val="28"/>
          <w:szCs w:val="27"/>
        </w:rPr>
        <w:t>- Как вы понимаете это выражение?</w:t>
      </w:r>
      <w:r w:rsidRPr="00D834AB">
        <w:rPr>
          <w:i/>
          <w:iCs/>
          <w:color w:val="000000"/>
          <w:sz w:val="28"/>
          <w:szCs w:val="27"/>
        </w:rPr>
        <w:t> (Только человек с чутким сердцем может сопереживать, радоваться, грустить, печалиться. Чуткое сердце - отзывчивое, благородное, трепетное. Холодное сердце - ледяное, спящее.)</w:t>
      </w:r>
    </w:p>
    <w:p w:rsidR="00D834AB" w:rsidRPr="00D834AB" w:rsidRDefault="00D834AB" w:rsidP="00C1485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1"/>
        </w:rPr>
      </w:pPr>
      <w:r w:rsidRPr="00D834AB">
        <w:rPr>
          <w:color w:val="000000"/>
          <w:sz w:val="28"/>
          <w:szCs w:val="27"/>
        </w:rPr>
        <w:t>-Ребята, какие мысли возникли у вас по поводу того, чем мы будем сегодня на уроке заниматься? Почему вы так считаете? Для чего нам это надо в нашей жизни? </w:t>
      </w:r>
    </w:p>
    <w:p w:rsidR="00D834AB" w:rsidRDefault="00AE47E4" w:rsidP="00C1485C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Слайд 3)</w:t>
      </w:r>
    </w:p>
    <w:p w:rsidR="005D159E" w:rsidRDefault="00B03090" w:rsidP="00B03090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D15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object w:dxaOrig="7198" w:dyaOrig="5398">
          <v:shape id="_x0000_i1027" type="#_x0000_t75" style="width:287.35pt;height:214.1pt" o:ole="">
            <v:imagedata r:id="rId11" o:title=""/>
          </v:shape>
          <o:OLEObject Type="Embed" ProgID="PowerPoint.Slide.12" ShapeID="_x0000_i1027" DrawAspect="Content" ObjectID="_1667291643" r:id="rId12"/>
        </w:object>
      </w:r>
    </w:p>
    <w:p w:rsidR="00AE47E4" w:rsidRDefault="00AE47E4" w:rsidP="00C1485C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 w:rsidRPr="00AE47E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lastRenderedPageBreak/>
        <w:t>-Лев Николаевич Толстой всю свою жизнь посвятил литературе. Его книги переведены на многие языки, их читают во всём мире. Полное собрание сочинений – 90 томов!</w:t>
      </w:r>
      <w:r w:rsidR="003D5B9A">
        <w:rPr>
          <w:rFonts w:ascii="Times New Roman" w:hAnsi="Times New Roman" w:cs="Times New Roman"/>
          <w:color w:val="000000"/>
          <w:sz w:val="28"/>
          <w:szCs w:val="27"/>
          <w:u w:val="single"/>
          <w:shd w:val="clear" w:color="auto" w:fill="FFFFFF"/>
        </w:rPr>
        <w:t xml:space="preserve"> </w:t>
      </w:r>
      <w:r w:rsidRPr="00AE47E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Л.Н. Толстой умел писать не только для всех, но и про всё. </w:t>
      </w:r>
    </w:p>
    <w:p w:rsidR="00AE47E4" w:rsidRDefault="00AE47E4" w:rsidP="00C1485C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 w:rsidRPr="00AE47E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 Есть писатели, которые пишут для детей, о детях. Есть сказочники, есть баснописцы. А в творчестве Толстого вы найдёте рассказы и басни, сказки и загадки. Он писал о детях и о животных, о природе и о войне, о русской и всемирной истории</w:t>
      </w: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.</w:t>
      </w:r>
    </w:p>
    <w:p w:rsidR="00664B5A" w:rsidRDefault="00664B5A" w:rsidP="00C1485C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(Физминутка) (Слайд 4)</w:t>
      </w:r>
    </w:p>
    <w:p w:rsidR="005D159E" w:rsidRDefault="00D053EC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 w:rsidRPr="005D159E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object w:dxaOrig="7198" w:dyaOrig="5398">
          <v:shape id="_x0000_i1028" type="#_x0000_t75" style="width:292.4pt;height:235.4pt" o:ole="">
            <v:imagedata r:id="rId13" o:title=""/>
          </v:shape>
          <o:OLEObject Type="Embed" ProgID="PowerPoint.Slide.12" ShapeID="_x0000_i1028" DrawAspect="Content" ObjectID="_1667291644" r:id="rId14"/>
        </w:object>
      </w:r>
    </w:p>
    <w:p w:rsidR="0059106F" w:rsidRPr="00EA27B3" w:rsidRDefault="00075089" w:rsidP="00C1485C">
      <w:pPr>
        <w:spacing w:line="36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7"/>
          <w:shd w:val="clear" w:color="auto" w:fill="FFFFFF"/>
        </w:rPr>
        <w:t>3</w:t>
      </w:r>
      <w:r w:rsidR="0059106F" w:rsidRPr="00EA27B3">
        <w:rPr>
          <w:rFonts w:ascii="Times New Roman" w:hAnsi="Times New Roman" w:cs="Times New Roman"/>
          <w:b/>
          <w:iCs/>
          <w:color w:val="000000"/>
          <w:sz w:val="28"/>
          <w:szCs w:val="27"/>
          <w:shd w:val="clear" w:color="auto" w:fill="FFFFFF"/>
        </w:rPr>
        <w:t>. Работа по теме урока.</w:t>
      </w:r>
      <w:r>
        <w:rPr>
          <w:rFonts w:ascii="Times New Roman" w:hAnsi="Times New Roman" w:cs="Times New Roman"/>
          <w:b/>
          <w:iCs/>
          <w:color w:val="000000"/>
          <w:sz w:val="28"/>
          <w:szCs w:val="27"/>
          <w:shd w:val="clear" w:color="auto" w:fill="FFFFFF"/>
        </w:rPr>
        <w:t xml:space="preserve"> Интерактивная игра.</w:t>
      </w:r>
    </w:p>
    <w:p w:rsidR="003B46C3" w:rsidRDefault="0059106F" w:rsidP="00C1485C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Теперь мы с вами переходим к интерактивной игре, которая называется «Мир. Л. Н. Толстого».</w:t>
      </w:r>
      <w:r w:rsidR="00B1005E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 Для</w:t>
      </w:r>
      <w:r w:rsidR="00C852E7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 этого нам нужно поделиться на 2</w:t>
      </w:r>
      <w:r w:rsidR="00B1005E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 команды</w:t>
      </w:r>
      <w:r w:rsidR="00297A29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, и в каждой команде выбрать капитана</w:t>
      </w:r>
      <w:r w:rsidR="00B1005E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.</w:t>
      </w: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 </w:t>
      </w:r>
      <w:r w:rsidR="003B46C3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 Команды должны придумать название. (Названия записываются на доске, затем ниже названий пишутся баллы).</w:t>
      </w:r>
    </w:p>
    <w:p w:rsidR="00C852E7" w:rsidRDefault="003B46C3" w:rsidP="00C1485C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59106F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В данной игре есть 5 разделов: «Животные – герои произведений», «Эрудит», «Живая картинка», «Поиск», «Великий могучий русский язык».</w:t>
      </w:r>
      <w:r w:rsidR="00C852E7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 Каждая команда по очереди выбирает раздел и сложность для вопроса, на </w:t>
      </w:r>
      <w:r w:rsidR="00C852E7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lastRenderedPageBreak/>
        <w:t xml:space="preserve">который они будут отвечать. Если ответ дан неверный, то права ответа переходит к другой команде. </w:t>
      </w:r>
    </w:p>
    <w:p w:rsidR="00297A29" w:rsidRDefault="00297A29" w:rsidP="00C1485C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На обсуждение вопроса даётся 2 минуты, если команда готова дать ответ раньше, чем закончилось время, то капитан поднимает руку. Если же данное на раздумья время вышло и ответ не был озвучен, то право ответа переходит к другой команде.</w:t>
      </w:r>
    </w:p>
    <w:p w:rsidR="00297A29" w:rsidRDefault="00297A29" w:rsidP="00C1485C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Выкрикивать нельзя. За дисциплиной будет вестись контроль, и если она будет нарушена, то будут вычитаться баллы.</w:t>
      </w:r>
    </w:p>
    <w:p w:rsidR="00E3120B" w:rsidRDefault="00CC12F9" w:rsidP="00C1485C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 За каждый правильный ответ даётся 1 балл. В конце игры баллы суммируются, подводятся итоги игры и определяются победители.</w:t>
      </w:r>
      <w:r w:rsidR="00664B5A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 (Слайд 5</w:t>
      </w:r>
      <w:r w:rsidR="00DE48D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30</w:t>
      </w:r>
      <w:r w:rsidR="00BD2B6C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).</w:t>
      </w:r>
    </w:p>
    <w:p w:rsidR="00E3120B" w:rsidRDefault="00E3120B" w:rsidP="00E3120B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лайд 5</w:t>
      </w:r>
    </w:p>
    <w:p w:rsidR="004878E0" w:rsidRDefault="00B03090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 w:rsidRPr="004878E0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object w:dxaOrig="7198" w:dyaOrig="5398">
          <v:shape id="_x0000_i1029" type="#_x0000_t75" style="width:298pt;height:220.4pt" o:ole="">
            <v:imagedata r:id="rId15" o:title=""/>
          </v:shape>
          <o:OLEObject Type="Embed" ProgID="PowerPoint.Slide.12" ShapeID="_x0000_i1029" DrawAspect="Content" ObjectID="_1667291645" r:id="rId16"/>
        </w:object>
      </w:r>
      <w:r w:rsidR="00E3120B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 </w:t>
      </w:r>
    </w:p>
    <w:p w:rsidR="00F01838" w:rsidRDefault="00F01838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</w:p>
    <w:p w:rsidR="00F01838" w:rsidRDefault="00F01838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</w:p>
    <w:p w:rsidR="00F01838" w:rsidRDefault="00F01838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</w:p>
    <w:p w:rsidR="00F01838" w:rsidRDefault="00F01838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</w:p>
    <w:p w:rsidR="00E3120B" w:rsidRDefault="00E3120B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lastRenderedPageBreak/>
        <w:t>Слайд 6</w:t>
      </w:r>
    </w:p>
    <w:p w:rsidR="00ED71D3" w:rsidRDefault="00D053EC" w:rsidP="00F01838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 w:rsidRPr="00436857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object w:dxaOrig="7198" w:dyaOrig="5398">
          <v:shape id="_x0000_i1030" type="#_x0000_t75" style="width:303.05pt;height:245.45pt" o:ole="">
            <v:imagedata r:id="rId17" o:title=""/>
          </v:shape>
          <o:OLEObject Type="Embed" ProgID="PowerPoint.Slide.12" ShapeID="_x0000_i1030" DrawAspect="Content" ObjectID="_1667291646" r:id="rId18"/>
        </w:object>
      </w:r>
    </w:p>
    <w:p w:rsidR="00E3120B" w:rsidRDefault="00E3120B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лайд 7</w:t>
      </w:r>
    </w:p>
    <w:p w:rsidR="00813D4E" w:rsidRDefault="00D053EC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 w:rsidRPr="00813D4E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object w:dxaOrig="7198" w:dyaOrig="5398">
          <v:shape id="_x0000_i1031" type="#_x0000_t75" style="width:313.05pt;height:241.65pt" o:ole="">
            <v:imagedata r:id="rId19" o:title=""/>
          </v:shape>
          <o:OLEObject Type="Embed" ProgID="PowerPoint.Slide.12" ShapeID="_x0000_i1031" DrawAspect="Content" ObjectID="_1667291647" r:id="rId20"/>
        </w:object>
      </w:r>
    </w:p>
    <w:p w:rsidR="00F01838" w:rsidRDefault="00F01838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</w:p>
    <w:p w:rsidR="00F01838" w:rsidRDefault="00F01838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</w:p>
    <w:p w:rsidR="00F01838" w:rsidRDefault="00F01838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</w:p>
    <w:p w:rsidR="00F01838" w:rsidRDefault="00F01838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</w:p>
    <w:p w:rsidR="00E3120B" w:rsidRDefault="00E3120B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lastRenderedPageBreak/>
        <w:t>Слайд 8</w:t>
      </w:r>
    </w:p>
    <w:p w:rsidR="00E3120B" w:rsidRDefault="00B03090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 w:rsidRPr="00B03090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object w:dxaOrig="7198" w:dyaOrig="5398">
          <v:shape id="_x0000_i1032" type="#_x0000_t75" style="width:313.65pt;height:235.4pt" o:ole="">
            <v:imagedata r:id="rId21" o:title=""/>
          </v:shape>
          <o:OLEObject Type="Embed" ProgID="PowerPoint.Slide.12" ShapeID="_x0000_i1032" DrawAspect="Content" ObjectID="_1667291648" r:id="rId22"/>
        </w:object>
      </w:r>
    </w:p>
    <w:p w:rsidR="00E3120B" w:rsidRDefault="00E3120B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лайд 9</w:t>
      </w:r>
    </w:p>
    <w:p w:rsidR="00B03090" w:rsidRDefault="00E3120B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 w:rsidRPr="00B03090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object w:dxaOrig="7198" w:dyaOrig="5398">
          <v:shape id="_x0000_i1033" type="#_x0000_t75" style="width:325.55pt;height:252.95pt" o:ole="">
            <v:imagedata r:id="rId23" o:title=""/>
          </v:shape>
          <o:OLEObject Type="Embed" ProgID="PowerPoint.Slide.12" ShapeID="_x0000_i1033" DrawAspect="Content" ObjectID="_1667291649" r:id="rId24"/>
        </w:object>
      </w:r>
    </w:p>
    <w:p w:rsidR="00F01838" w:rsidRDefault="00F01838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</w:p>
    <w:p w:rsidR="00F01838" w:rsidRDefault="00F01838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</w:p>
    <w:p w:rsidR="00F01838" w:rsidRDefault="00F01838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</w:p>
    <w:p w:rsidR="00F01838" w:rsidRDefault="00F01838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</w:p>
    <w:p w:rsidR="00E3120B" w:rsidRDefault="00E3120B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lastRenderedPageBreak/>
        <w:t>Слайд 10</w:t>
      </w:r>
    </w:p>
    <w:p w:rsidR="00E3120B" w:rsidRDefault="00D053EC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 w:rsidRPr="008E550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object w:dxaOrig="7198" w:dyaOrig="5398">
          <v:shape id="_x0000_i1034" type="#_x0000_t75" style="width:340.6pt;height:272.35pt" o:ole="">
            <v:imagedata r:id="rId25" o:title=""/>
          </v:shape>
          <o:OLEObject Type="Embed" ProgID="PowerPoint.Slide.12" ShapeID="_x0000_i1034" DrawAspect="Content" ObjectID="_1667291650" r:id="rId26"/>
        </w:object>
      </w:r>
    </w:p>
    <w:p w:rsidR="00E3120B" w:rsidRDefault="00E3120B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лайд 11</w:t>
      </w:r>
    </w:p>
    <w:p w:rsidR="008E550D" w:rsidRDefault="004D3BA5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 w:rsidRPr="004D3BA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object w:dxaOrig="7198" w:dyaOrig="5398">
          <v:shape id="_x0000_i1035" type="#_x0000_t75" style="width:346.85pt;height:269.85pt" o:ole="">
            <v:imagedata r:id="rId27" o:title=""/>
          </v:shape>
          <o:OLEObject Type="Embed" ProgID="PowerPoint.Slide.12" ShapeID="_x0000_i1035" DrawAspect="Content" ObjectID="_1667291651" r:id="rId28"/>
        </w:object>
      </w:r>
    </w:p>
    <w:p w:rsidR="0032518A" w:rsidRDefault="0032518A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</w:p>
    <w:p w:rsidR="0032518A" w:rsidRDefault="0032518A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</w:p>
    <w:p w:rsidR="00E3120B" w:rsidRDefault="003C4F93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lastRenderedPageBreak/>
        <w:t>Слайд 12</w:t>
      </w:r>
    </w:p>
    <w:p w:rsidR="0032518A" w:rsidRDefault="0032518A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 w:rsidRPr="0032518A">
        <w:rPr>
          <w:rFonts w:ascii="Times New Roman" w:hAnsi="Times New Roman" w:cs="Times New Roman"/>
          <w:iCs/>
          <w:noProof/>
          <w:color w:val="000000"/>
          <w:sz w:val="28"/>
          <w:szCs w:val="27"/>
          <w:shd w:val="clear" w:color="auto" w:fill="FFFFFF"/>
        </w:rPr>
        <w:drawing>
          <wp:inline distT="0" distB="0" distL="0" distR="0" wp14:anchorId="76E23774" wp14:editId="588C25DF">
            <wp:extent cx="4425351" cy="342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0208" cy="343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8A" w:rsidRDefault="00DF170A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лайд 13</w:t>
      </w:r>
    </w:p>
    <w:p w:rsidR="00DF170A" w:rsidRDefault="00DF170A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 w:rsidRPr="00DF170A">
        <w:rPr>
          <w:rFonts w:ascii="Times New Roman" w:hAnsi="Times New Roman" w:cs="Times New Roman"/>
          <w:iCs/>
          <w:noProof/>
          <w:color w:val="000000"/>
          <w:sz w:val="28"/>
          <w:szCs w:val="27"/>
          <w:shd w:val="clear" w:color="auto" w:fill="FFFFFF"/>
        </w:rPr>
        <w:drawing>
          <wp:inline distT="0" distB="0" distL="0" distR="0" wp14:anchorId="6A6F0158" wp14:editId="1579FDC3">
            <wp:extent cx="4459856" cy="3429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4463" cy="343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70A" w:rsidRDefault="00DF170A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</w:p>
    <w:p w:rsidR="00DF170A" w:rsidRDefault="00DF170A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</w:p>
    <w:p w:rsidR="00DF170A" w:rsidRDefault="00DF170A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lastRenderedPageBreak/>
        <w:t>Слайд 14</w:t>
      </w:r>
    </w:p>
    <w:p w:rsidR="00DF170A" w:rsidRDefault="00DF170A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 w:rsidRPr="00DF170A">
        <w:rPr>
          <w:rFonts w:ascii="Times New Roman" w:hAnsi="Times New Roman" w:cs="Times New Roman"/>
          <w:iCs/>
          <w:noProof/>
          <w:color w:val="000000"/>
          <w:sz w:val="28"/>
          <w:szCs w:val="27"/>
          <w:shd w:val="clear" w:color="auto" w:fill="FFFFFF"/>
        </w:rPr>
        <w:drawing>
          <wp:inline distT="0" distB="0" distL="0" distR="0" wp14:anchorId="75FC867E" wp14:editId="3CA2841A">
            <wp:extent cx="4270075" cy="3429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1881" cy="34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70A" w:rsidRDefault="00D225D8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лайд 15</w:t>
      </w:r>
    </w:p>
    <w:p w:rsidR="00D225D8" w:rsidRDefault="00D225D8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 w:rsidRPr="00D225D8">
        <w:rPr>
          <w:rFonts w:ascii="Times New Roman" w:hAnsi="Times New Roman" w:cs="Times New Roman"/>
          <w:iCs/>
          <w:noProof/>
          <w:color w:val="000000"/>
          <w:sz w:val="28"/>
          <w:szCs w:val="27"/>
          <w:shd w:val="clear" w:color="auto" w:fill="FFFFFF"/>
        </w:rPr>
        <w:drawing>
          <wp:inline distT="0" distB="0" distL="0" distR="0" wp14:anchorId="7B3CDC1C" wp14:editId="52E41BA8">
            <wp:extent cx="4390845" cy="3429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7228" cy="343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5D8" w:rsidRDefault="00D225D8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</w:p>
    <w:p w:rsidR="00D225D8" w:rsidRDefault="00D225D8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</w:p>
    <w:p w:rsidR="00D225D8" w:rsidRDefault="00D225D8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lastRenderedPageBreak/>
        <w:t>Слайд 16</w:t>
      </w:r>
    </w:p>
    <w:p w:rsidR="00D225D8" w:rsidRDefault="00D225D8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 w:rsidRPr="00D225D8">
        <w:rPr>
          <w:rFonts w:ascii="Times New Roman" w:hAnsi="Times New Roman" w:cs="Times New Roman"/>
          <w:iCs/>
          <w:noProof/>
          <w:color w:val="000000"/>
          <w:sz w:val="28"/>
          <w:szCs w:val="27"/>
          <w:shd w:val="clear" w:color="auto" w:fill="FFFFFF"/>
        </w:rPr>
        <w:drawing>
          <wp:inline distT="0" distB="0" distL="0" distR="0" wp14:anchorId="35A65400" wp14:editId="6A62A40C">
            <wp:extent cx="4287328" cy="3429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2110" cy="343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5D8" w:rsidRDefault="00D225D8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лайд 17</w:t>
      </w:r>
    </w:p>
    <w:p w:rsidR="00D225D8" w:rsidRDefault="00D225D8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 w:rsidRPr="00D225D8">
        <w:rPr>
          <w:rFonts w:ascii="Times New Roman" w:hAnsi="Times New Roman" w:cs="Times New Roman"/>
          <w:iCs/>
          <w:noProof/>
          <w:color w:val="000000"/>
          <w:sz w:val="28"/>
          <w:szCs w:val="27"/>
          <w:shd w:val="clear" w:color="auto" w:fill="FFFFFF"/>
        </w:rPr>
        <w:drawing>
          <wp:inline distT="0" distB="0" distL="0" distR="0" wp14:anchorId="44AA25B2" wp14:editId="75DDDD56">
            <wp:extent cx="4304581" cy="3429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9269" cy="343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5D8" w:rsidRDefault="00D225D8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</w:p>
    <w:p w:rsidR="00D225D8" w:rsidRDefault="00D225D8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</w:p>
    <w:p w:rsidR="00D225D8" w:rsidRDefault="00D225D8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lastRenderedPageBreak/>
        <w:t>Слайд 18</w:t>
      </w:r>
    </w:p>
    <w:p w:rsidR="00D225D8" w:rsidRDefault="00D225D8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 w:rsidRPr="00D225D8">
        <w:rPr>
          <w:rFonts w:ascii="Times New Roman" w:hAnsi="Times New Roman" w:cs="Times New Roman"/>
          <w:iCs/>
          <w:noProof/>
          <w:color w:val="000000"/>
          <w:sz w:val="28"/>
          <w:szCs w:val="27"/>
          <w:shd w:val="clear" w:color="auto" w:fill="FFFFFF"/>
        </w:rPr>
        <w:drawing>
          <wp:inline distT="0" distB="0" distL="0" distR="0" wp14:anchorId="6EC07653" wp14:editId="4E839E34">
            <wp:extent cx="4132053" cy="342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3681" cy="343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5D8" w:rsidRDefault="00D225D8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лайд 19</w:t>
      </w:r>
    </w:p>
    <w:p w:rsidR="00D225D8" w:rsidRDefault="001034A6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 w:rsidRPr="001034A6">
        <w:rPr>
          <w:rFonts w:ascii="Times New Roman" w:hAnsi="Times New Roman" w:cs="Times New Roman"/>
          <w:iCs/>
          <w:noProof/>
          <w:color w:val="000000"/>
          <w:sz w:val="28"/>
          <w:szCs w:val="27"/>
          <w:shd w:val="clear" w:color="auto" w:fill="FFFFFF"/>
        </w:rPr>
        <w:drawing>
          <wp:inline distT="0" distB="0" distL="0" distR="0" wp14:anchorId="253B05CD" wp14:editId="7725ADD3">
            <wp:extent cx="4157932" cy="3429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63443" cy="34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A6" w:rsidRDefault="001034A6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</w:p>
    <w:p w:rsidR="001034A6" w:rsidRDefault="001034A6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</w:p>
    <w:p w:rsidR="001034A6" w:rsidRDefault="001034A6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lastRenderedPageBreak/>
        <w:t>Слайд 20</w:t>
      </w:r>
    </w:p>
    <w:p w:rsidR="001034A6" w:rsidRDefault="001034A6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 w:rsidRPr="001034A6">
        <w:rPr>
          <w:rFonts w:ascii="Times New Roman" w:hAnsi="Times New Roman" w:cs="Times New Roman"/>
          <w:iCs/>
          <w:noProof/>
          <w:color w:val="000000"/>
          <w:sz w:val="28"/>
          <w:szCs w:val="27"/>
          <w:shd w:val="clear" w:color="auto" w:fill="FFFFFF"/>
        </w:rPr>
        <w:drawing>
          <wp:inline distT="0" distB="0" distL="0" distR="0" wp14:anchorId="38CCEAD5" wp14:editId="16F7841F">
            <wp:extent cx="4278702" cy="3429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5114" cy="343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A6" w:rsidRDefault="001034A6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лайд 21</w:t>
      </w:r>
    </w:p>
    <w:p w:rsidR="001034A6" w:rsidRDefault="001034A6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 w:rsidRPr="001034A6">
        <w:rPr>
          <w:rFonts w:ascii="Times New Roman" w:hAnsi="Times New Roman" w:cs="Times New Roman"/>
          <w:iCs/>
          <w:noProof/>
          <w:color w:val="000000"/>
          <w:sz w:val="28"/>
          <w:szCs w:val="27"/>
          <w:shd w:val="clear" w:color="auto" w:fill="FFFFFF"/>
        </w:rPr>
        <w:drawing>
          <wp:inline distT="0" distB="0" distL="0" distR="0" wp14:anchorId="7D403E17" wp14:editId="684F96EB">
            <wp:extent cx="4338955" cy="35885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1607" cy="359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A6" w:rsidRDefault="001034A6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</w:p>
    <w:p w:rsidR="001034A6" w:rsidRDefault="001034A6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</w:p>
    <w:p w:rsidR="001034A6" w:rsidRDefault="001034A6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lastRenderedPageBreak/>
        <w:t>Слайд 22</w:t>
      </w:r>
    </w:p>
    <w:p w:rsidR="001034A6" w:rsidRDefault="001034A6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 w:rsidRPr="001034A6">
        <w:rPr>
          <w:rFonts w:ascii="Times New Roman" w:hAnsi="Times New Roman" w:cs="Times New Roman"/>
          <w:iCs/>
          <w:noProof/>
          <w:color w:val="000000"/>
          <w:sz w:val="28"/>
          <w:szCs w:val="27"/>
          <w:shd w:val="clear" w:color="auto" w:fill="FFFFFF"/>
        </w:rPr>
        <w:drawing>
          <wp:inline distT="0" distB="0" distL="0" distR="0" wp14:anchorId="08957E34" wp14:editId="194D7FD5">
            <wp:extent cx="4226943" cy="3429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4267" cy="343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A6" w:rsidRDefault="001034A6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лайд 23</w:t>
      </w:r>
    </w:p>
    <w:p w:rsidR="001034A6" w:rsidRDefault="001034A6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 w:rsidRPr="001034A6">
        <w:rPr>
          <w:rFonts w:ascii="Times New Roman" w:hAnsi="Times New Roman" w:cs="Times New Roman"/>
          <w:iCs/>
          <w:noProof/>
          <w:color w:val="000000"/>
          <w:sz w:val="28"/>
          <w:szCs w:val="27"/>
          <w:shd w:val="clear" w:color="auto" w:fill="FFFFFF"/>
        </w:rPr>
        <w:drawing>
          <wp:inline distT="0" distB="0" distL="0" distR="0" wp14:anchorId="3C9D2DEE" wp14:editId="620BDA80">
            <wp:extent cx="4321093" cy="33297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50920" cy="33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A6" w:rsidRDefault="001034A6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</w:p>
    <w:p w:rsidR="001034A6" w:rsidRDefault="001034A6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</w:p>
    <w:p w:rsidR="001034A6" w:rsidRDefault="001034A6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</w:p>
    <w:p w:rsidR="001034A6" w:rsidRDefault="001034A6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lastRenderedPageBreak/>
        <w:t>Слайд 24</w:t>
      </w:r>
    </w:p>
    <w:p w:rsidR="001034A6" w:rsidRDefault="001034A6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 w:rsidRPr="001034A6">
        <w:rPr>
          <w:rFonts w:ascii="Times New Roman" w:hAnsi="Times New Roman" w:cs="Times New Roman"/>
          <w:iCs/>
          <w:noProof/>
          <w:color w:val="000000"/>
          <w:sz w:val="28"/>
          <w:szCs w:val="27"/>
          <w:shd w:val="clear" w:color="auto" w:fill="FFFFFF"/>
        </w:rPr>
        <w:drawing>
          <wp:inline distT="0" distB="0" distL="0" distR="0" wp14:anchorId="5C78864D" wp14:editId="2622F25E">
            <wp:extent cx="4244196" cy="3429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7884" cy="343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A6" w:rsidRDefault="001034A6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лайд 25</w:t>
      </w:r>
    </w:p>
    <w:p w:rsidR="001034A6" w:rsidRDefault="001034A6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 w:rsidRPr="001034A6">
        <w:rPr>
          <w:rFonts w:ascii="Times New Roman" w:hAnsi="Times New Roman" w:cs="Times New Roman"/>
          <w:iCs/>
          <w:noProof/>
          <w:color w:val="000000"/>
          <w:sz w:val="28"/>
          <w:szCs w:val="27"/>
          <w:shd w:val="clear" w:color="auto" w:fill="FFFFFF"/>
        </w:rPr>
        <w:drawing>
          <wp:inline distT="0" distB="0" distL="0" distR="0" wp14:anchorId="42D31A26" wp14:editId="6B0DA23F">
            <wp:extent cx="4295954" cy="3429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2436" cy="343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A6" w:rsidRDefault="001034A6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</w:p>
    <w:p w:rsidR="001034A6" w:rsidRDefault="001034A6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</w:p>
    <w:p w:rsidR="001034A6" w:rsidRDefault="001034A6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lastRenderedPageBreak/>
        <w:t>Слайд 26</w:t>
      </w:r>
    </w:p>
    <w:p w:rsidR="001034A6" w:rsidRDefault="001034A6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 w:rsidRPr="001034A6">
        <w:rPr>
          <w:rFonts w:ascii="Times New Roman" w:hAnsi="Times New Roman" w:cs="Times New Roman"/>
          <w:iCs/>
          <w:noProof/>
          <w:color w:val="000000"/>
          <w:sz w:val="28"/>
          <w:szCs w:val="27"/>
          <w:shd w:val="clear" w:color="auto" w:fill="FFFFFF"/>
        </w:rPr>
        <w:drawing>
          <wp:inline distT="0" distB="0" distL="0" distR="0" wp14:anchorId="7FF7795C" wp14:editId="6313A964">
            <wp:extent cx="4157932" cy="3429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63633" cy="343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A6" w:rsidRDefault="001034A6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лайд 27</w:t>
      </w:r>
    </w:p>
    <w:p w:rsidR="001034A6" w:rsidRDefault="001034A6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 w:rsidRPr="001034A6">
        <w:rPr>
          <w:rFonts w:ascii="Times New Roman" w:hAnsi="Times New Roman" w:cs="Times New Roman"/>
          <w:iCs/>
          <w:noProof/>
          <w:color w:val="000000"/>
          <w:sz w:val="28"/>
          <w:szCs w:val="27"/>
          <w:shd w:val="clear" w:color="auto" w:fill="FFFFFF"/>
        </w:rPr>
        <w:drawing>
          <wp:inline distT="0" distB="0" distL="0" distR="0" wp14:anchorId="1C6BEC0D" wp14:editId="30111889">
            <wp:extent cx="4244196" cy="3429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49008" cy="343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A6" w:rsidRDefault="001034A6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</w:p>
    <w:p w:rsidR="001034A6" w:rsidRDefault="001034A6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</w:p>
    <w:p w:rsidR="001034A6" w:rsidRDefault="001034A6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lastRenderedPageBreak/>
        <w:t>Слайд 28</w:t>
      </w:r>
    </w:p>
    <w:p w:rsidR="001034A6" w:rsidRDefault="001034A6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 w:rsidRPr="001034A6">
        <w:rPr>
          <w:rFonts w:ascii="Times New Roman" w:hAnsi="Times New Roman" w:cs="Times New Roman"/>
          <w:iCs/>
          <w:noProof/>
          <w:color w:val="000000"/>
          <w:sz w:val="28"/>
          <w:szCs w:val="27"/>
          <w:shd w:val="clear" w:color="auto" w:fill="FFFFFF"/>
        </w:rPr>
        <w:drawing>
          <wp:inline distT="0" distB="0" distL="0" distR="0" wp14:anchorId="6C53764C" wp14:editId="4787D880">
            <wp:extent cx="4270075" cy="3429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76643" cy="343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A6" w:rsidRDefault="001034A6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лайд 29</w:t>
      </w:r>
    </w:p>
    <w:p w:rsidR="001034A6" w:rsidRDefault="001034A6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 w:rsidRPr="001034A6">
        <w:rPr>
          <w:rFonts w:ascii="Times New Roman" w:hAnsi="Times New Roman" w:cs="Times New Roman"/>
          <w:iCs/>
          <w:noProof/>
          <w:color w:val="000000"/>
          <w:sz w:val="28"/>
          <w:szCs w:val="27"/>
          <w:shd w:val="clear" w:color="auto" w:fill="FFFFFF"/>
        </w:rPr>
        <w:drawing>
          <wp:inline distT="0" distB="0" distL="0" distR="0" wp14:anchorId="31DC22A1" wp14:editId="79BAF88B">
            <wp:extent cx="4295954" cy="3429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1755" cy="343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FD9" w:rsidRDefault="00DD1FD9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</w:p>
    <w:p w:rsidR="00DD1FD9" w:rsidRDefault="00DD1FD9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</w:p>
    <w:p w:rsidR="00DD1FD9" w:rsidRDefault="00DD1FD9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lastRenderedPageBreak/>
        <w:t>Слайд 30</w:t>
      </w:r>
    </w:p>
    <w:p w:rsidR="00DD1FD9" w:rsidRDefault="00DD1FD9" w:rsidP="00B03090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 w:rsidRPr="00DD1FD9">
        <w:rPr>
          <w:rFonts w:ascii="Times New Roman" w:hAnsi="Times New Roman" w:cs="Times New Roman"/>
          <w:iCs/>
          <w:noProof/>
          <w:color w:val="000000"/>
          <w:sz w:val="28"/>
          <w:szCs w:val="27"/>
          <w:shd w:val="clear" w:color="auto" w:fill="FFFFFF"/>
        </w:rPr>
        <w:drawing>
          <wp:inline distT="0" distB="0" distL="0" distR="0" wp14:anchorId="009B026A" wp14:editId="1AA7CACF">
            <wp:extent cx="4244196" cy="3429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52296" cy="343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2E" w:rsidRDefault="00075089" w:rsidP="00C1485C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 w:rsidRPr="00075089">
        <w:rPr>
          <w:rFonts w:ascii="Times New Roman" w:hAnsi="Times New Roman" w:cs="Times New Roman"/>
          <w:b/>
          <w:iCs/>
          <w:color w:val="000000"/>
          <w:sz w:val="28"/>
          <w:szCs w:val="27"/>
          <w:shd w:val="clear" w:color="auto" w:fill="FFFFFF"/>
        </w:rPr>
        <w:t>5</w:t>
      </w:r>
      <w:r w:rsidR="006F742E" w:rsidRPr="00075089">
        <w:rPr>
          <w:rFonts w:ascii="Times New Roman" w:hAnsi="Times New Roman" w:cs="Times New Roman"/>
          <w:b/>
          <w:iCs/>
          <w:color w:val="000000"/>
          <w:sz w:val="28"/>
          <w:szCs w:val="27"/>
          <w:shd w:val="clear" w:color="auto" w:fill="FFFFFF"/>
        </w:rPr>
        <w:t>. Подведение итогов. Рефлексия.</w:t>
      </w:r>
      <w:r w:rsidR="00DE48D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 (Слайд 31)</w:t>
      </w:r>
    </w:p>
    <w:p w:rsidR="00DD1FD9" w:rsidRDefault="00DD1FD9" w:rsidP="00DD1FD9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 w:rsidRPr="00DD1FD9">
        <w:rPr>
          <w:rFonts w:ascii="Times New Roman" w:hAnsi="Times New Roman" w:cs="Times New Roman"/>
          <w:iCs/>
          <w:noProof/>
          <w:color w:val="000000"/>
          <w:sz w:val="28"/>
          <w:szCs w:val="27"/>
          <w:shd w:val="clear" w:color="auto" w:fill="FFFFFF"/>
        </w:rPr>
        <w:drawing>
          <wp:inline distT="0" distB="0" distL="0" distR="0" wp14:anchorId="3DA1C632" wp14:editId="04A1FB4E">
            <wp:extent cx="4321834" cy="3429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6867" cy="343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4B5" w:rsidRPr="00DC545D" w:rsidRDefault="00B704B5" w:rsidP="00B704B5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Теперь капитаны команд подсчитывают баллы</w:t>
      </w:r>
      <w:r w:rsidR="00DC54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. (Победитель определяется по наибольшему</w:t>
      </w:r>
      <w:bookmarkStart w:id="0" w:name="_GoBack"/>
      <w:bookmarkEnd w:id="0"/>
      <w:r w:rsidR="00DC54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 количеству баллов).</w:t>
      </w:r>
    </w:p>
    <w:p w:rsidR="006F742E" w:rsidRDefault="00AC663E" w:rsidP="00C1485C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 w:rsidRPr="00DC54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Баллы подсчитаны, итоги</w:t>
      </w:r>
      <w:r w:rsidR="003656AE" w:rsidRPr="00DC54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 игры</w:t>
      </w:r>
      <w:r w:rsidRPr="00DC54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 по</w:t>
      </w:r>
      <w:r w:rsidR="00E07CB5" w:rsidRPr="00DC54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дведены</w:t>
      </w:r>
      <w:r w:rsidR="00E07CB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. Поздравляем победителей</w:t>
      </w: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.</w:t>
      </w:r>
    </w:p>
    <w:p w:rsidR="003656AE" w:rsidRDefault="003656AE" w:rsidP="00C1485C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lastRenderedPageBreak/>
        <w:t>-Давайте подведём итоги урока. Чем мы занимались сегодня на уроке? Что мы повторяли? Понравилось ли вам проходить интерактивную игру? Что было сложным для вас на этом уроке?</w:t>
      </w:r>
    </w:p>
    <w:p w:rsidR="003656AE" w:rsidRDefault="003656AE" w:rsidP="00C1485C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E07CB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 (Слайд 32) На слайде написаны фразы, вам нужно продолжить одну из них. </w:t>
      </w:r>
    </w:p>
    <w:p w:rsidR="00DD1FD9" w:rsidRDefault="00DD1FD9" w:rsidP="00DD1FD9">
      <w:pPr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</w:pPr>
      <w:r w:rsidRPr="00DD1FD9">
        <w:rPr>
          <w:rFonts w:ascii="Times New Roman" w:hAnsi="Times New Roman" w:cs="Times New Roman"/>
          <w:iCs/>
          <w:noProof/>
          <w:color w:val="000000"/>
          <w:sz w:val="28"/>
          <w:szCs w:val="27"/>
          <w:shd w:val="clear" w:color="auto" w:fill="FFFFFF"/>
        </w:rPr>
        <w:drawing>
          <wp:inline distT="0" distB="0" distL="0" distR="0" wp14:anchorId="6EFB4C69" wp14:editId="11F7D878">
            <wp:extent cx="4209690" cy="3429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16190" cy="343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B6C" w:rsidRDefault="00091F44" w:rsidP="00C148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216">
        <w:rPr>
          <w:rFonts w:ascii="Times New Roman" w:hAnsi="Times New Roman" w:cs="Times New Roman"/>
          <w:sz w:val="28"/>
          <w:szCs w:val="28"/>
        </w:rPr>
        <w:t>-Всем спасибо за урок, было приятно с вами работать. До новых встреч.</w:t>
      </w:r>
      <w:r w:rsidR="00283216" w:rsidRPr="00283216">
        <w:rPr>
          <w:rFonts w:ascii="Times New Roman" w:hAnsi="Times New Roman" w:cs="Times New Roman"/>
          <w:sz w:val="28"/>
          <w:szCs w:val="28"/>
        </w:rPr>
        <w:t xml:space="preserve"> (Слайд 33).</w:t>
      </w:r>
    </w:p>
    <w:p w:rsidR="00DD1FD9" w:rsidRPr="00283216" w:rsidRDefault="00DD1FD9" w:rsidP="00DD1F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F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89DF6E" wp14:editId="46C47197">
            <wp:extent cx="3959083" cy="319177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74433" cy="32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1FD9" w:rsidRPr="00283216" w:rsidSect="00B57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A0423"/>
    <w:multiLevelType w:val="hybridMultilevel"/>
    <w:tmpl w:val="5DECB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D0D65"/>
    <w:multiLevelType w:val="hybridMultilevel"/>
    <w:tmpl w:val="20826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A3087"/>
    <w:multiLevelType w:val="hybridMultilevel"/>
    <w:tmpl w:val="C128B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43E06"/>
    <w:multiLevelType w:val="hybridMultilevel"/>
    <w:tmpl w:val="6DAC0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EFF"/>
    <w:rsid w:val="00075089"/>
    <w:rsid w:val="00091F44"/>
    <w:rsid w:val="000C1C25"/>
    <w:rsid w:val="000C7D7A"/>
    <w:rsid w:val="001034A6"/>
    <w:rsid w:val="001157B3"/>
    <w:rsid w:val="00155656"/>
    <w:rsid w:val="001D7EFF"/>
    <w:rsid w:val="00283216"/>
    <w:rsid w:val="00286E90"/>
    <w:rsid w:val="00297A29"/>
    <w:rsid w:val="0032518A"/>
    <w:rsid w:val="003656AE"/>
    <w:rsid w:val="003B46C3"/>
    <w:rsid w:val="003C4F93"/>
    <w:rsid w:val="003D5B9A"/>
    <w:rsid w:val="00411399"/>
    <w:rsid w:val="00436857"/>
    <w:rsid w:val="004878E0"/>
    <w:rsid w:val="004A53FD"/>
    <w:rsid w:val="004B2E5B"/>
    <w:rsid w:val="004B581A"/>
    <w:rsid w:val="004D3BA5"/>
    <w:rsid w:val="00542D4A"/>
    <w:rsid w:val="005613FA"/>
    <w:rsid w:val="0059106F"/>
    <w:rsid w:val="005B13FC"/>
    <w:rsid w:val="005D159E"/>
    <w:rsid w:val="005D3FFA"/>
    <w:rsid w:val="00664B5A"/>
    <w:rsid w:val="00667D59"/>
    <w:rsid w:val="00680E92"/>
    <w:rsid w:val="006E0710"/>
    <w:rsid w:val="006F742E"/>
    <w:rsid w:val="00797E36"/>
    <w:rsid w:val="00813D4E"/>
    <w:rsid w:val="00835A08"/>
    <w:rsid w:val="008E550D"/>
    <w:rsid w:val="00940404"/>
    <w:rsid w:val="009C79E9"/>
    <w:rsid w:val="009E2562"/>
    <w:rsid w:val="00A84E14"/>
    <w:rsid w:val="00AC663E"/>
    <w:rsid w:val="00AE47E4"/>
    <w:rsid w:val="00B03090"/>
    <w:rsid w:val="00B1005E"/>
    <w:rsid w:val="00B571F5"/>
    <w:rsid w:val="00B704B5"/>
    <w:rsid w:val="00B81ED1"/>
    <w:rsid w:val="00B904E3"/>
    <w:rsid w:val="00B921AB"/>
    <w:rsid w:val="00BA390B"/>
    <w:rsid w:val="00BD2B6C"/>
    <w:rsid w:val="00BF10A5"/>
    <w:rsid w:val="00C1485C"/>
    <w:rsid w:val="00C4264E"/>
    <w:rsid w:val="00C852E7"/>
    <w:rsid w:val="00CC12F9"/>
    <w:rsid w:val="00CD0251"/>
    <w:rsid w:val="00D053EC"/>
    <w:rsid w:val="00D225D8"/>
    <w:rsid w:val="00D57586"/>
    <w:rsid w:val="00D834AB"/>
    <w:rsid w:val="00DC545D"/>
    <w:rsid w:val="00DD1FD9"/>
    <w:rsid w:val="00DE48D6"/>
    <w:rsid w:val="00DF170A"/>
    <w:rsid w:val="00E033E8"/>
    <w:rsid w:val="00E07CB5"/>
    <w:rsid w:val="00E3120B"/>
    <w:rsid w:val="00E7292E"/>
    <w:rsid w:val="00EA27B3"/>
    <w:rsid w:val="00ED71D3"/>
    <w:rsid w:val="00F01838"/>
    <w:rsid w:val="00F23D5C"/>
    <w:rsid w:val="00F56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7AF2DDB1"/>
  <w15:docId w15:val="{6803E136-816B-4D1F-ABD9-B4E8305E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292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92E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1">
    <w:name w:val="c11"/>
    <w:basedOn w:val="a"/>
    <w:rsid w:val="00E72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7292E"/>
  </w:style>
  <w:style w:type="character" w:customStyle="1" w:styleId="c1">
    <w:name w:val="c1"/>
    <w:basedOn w:val="a0"/>
    <w:rsid w:val="00E7292E"/>
  </w:style>
  <w:style w:type="character" w:customStyle="1" w:styleId="c20">
    <w:name w:val="c20"/>
    <w:basedOn w:val="a0"/>
    <w:rsid w:val="00E7292E"/>
  </w:style>
  <w:style w:type="paragraph" w:styleId="a4">
    <w:name w:val="List Paragraph"/>
    <w:basedOn w:val="a"/>
    <w:uiPriority w:val="34"/>
    <w:qFormat/>
    <w:rsid w:val="00E033E8"/>
    <w:pPr>
      <w:ind w:left="720"/>
      <w:contextualSpacing/>
    </w:pPr>
  </w:style>
  <w:style w:type="paragraph" w:customStyle="1" w:styleId="c10">
    <w:name w:val="c10"/>
    <w:basedOn w:val="a"/>
    <w:rsid w:val="0056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8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D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59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3">
    <w:name w:val="c3"/>
    <w:basedOn w:val="a0"/>
    <w:rsid w:val="00BA390B"/>
  </w:style>
  <w:style w:type="paragraph" w:customStyle="1" w:styleId="c6">
    <w:name w:val="c6"/>
    <w:basedOn w:val="a"/>
    <w:rsid w:val="0028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286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PowerPoint_Slide5.sldx"/><Relationship Id="rId26" Type="http://schemas.openxmlformats.org/officeDocument/2006/relationships/package" Target="embeddings/Microsoft_PowerPoint_Slide9.sldx"/><Relationship Id="rId39" Type="http://schemas.openxmlformats.org/officeDocument/2006/relationships/image" Target="media/image23.png"/><Relationship Id="rId21" Type="http://schemas.openxmlformats.org/officeDocument/2006/relationships/image" Target="media/image9.emf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fontTable" Target="fontTable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4.sldx"/><Relationship Id="rId29" Type="http://schemas.openxmlformats.org/officeDocument/2006/relationships/image" Target="media/image13.png"/><Relationship Id="rId11" Type="http://schemas.openxmlformats.org/officeDocument/2006/relationships/image" Target="media/image4.emf"/><Relationship Id="rId24" Type="http://schemas.openxmlformats.org/officeDocument/2006/relationships/package" Target="embeddings/Microsoft_PowerPoint_Slide8.sldx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PowerPoint_Slide10.sldx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10" Type="http://schemas.openxmlformats.org/officeDocument/2006/relationships/package" Target="embeddings/Microsoft_PowerPoint_Slide1.sldx"/><Relationship Id="rId19" Type="http://schemas.openxmlformats.org/officeDocument/2006/relationships/image" Target="media/image8.emf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PowerPoint_Slide3.sldx"/><Relationship Id="rId22" Type="http://schemas.openxmlformats.org/officeDocument/2006/relationships/package" Target="embeddings/Microsoft_PowerPoint_Slide7.sldx"/><Relationship Id="rId27" Type="http://schemas.openxmlformats.org/officeDocument/2006/relationships/image" Target="media/image12.emf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package" Target="embeddings/Microsoft_PowerPoint_Slide.sldx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package" Target="embeddings/Microsoft_PowerPoint_Slide2.sl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package" Target="embeddings/Microsoft_PowerPoint_Slide6.sldx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92DC-CA12-4956-91AA-B606684C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0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сеть</dc:creator>
  <cp:keywords/>
  <dc:description/>
  <cp:lastModifiedBy>fapzaborie</cp:lastModifiedBy>
  <cp:revision>66</cp:revision>
  <dcterms:created xsi:type="dcterms:W3CDTF">2020-11-11T04:37:00Z</dcterms:created>
  <dcterms:modified xsi:type="dcterms:W3CDTF">2020-11-19T06:47:00Z</dcterms:modified>
</cp:coreProperties>
</file>